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E6" w:rsidRPr="009133B7" w:rsidRDefault="003049E6" w:rsidP="003049E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03EA" w:rsidRPr="009C09D7" w:rsidRDefault="00C57EC2" w:rsidP="00BA0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ый запрос </w:t>
      </w:r>
      <w:r w:rsidR="00BA03EA" w:rsidRPr="009C09D7">
        <w:rPr>
          <w:rFonts w:ascii="Times New Roman" w:hAnsi="Times New Roman" w:cs="Times New Roman"/>
          <w:b/>
          <w:sz w:val="24"/>
          <w:szCs w:val="24"/>
        </w:rPr>
        <w:t xml:space="preserve">наличии зарегистрированных обучающихс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A03EA" w:rsidRPr="009C09D7">
        <w:rPr>
          <w:rFonts w:ascii="Times New Roman" w:hAnsi="Times New Roman" w:cs="Times New Roman"/>
          <w:b/>
          <w:sz w:val="24"/>
          <w:szCs w:val="24"/>
        </w:rPr>
        <w:t>на официальном интернет</w:t>
      </w:r>
      <w:r w:rsidR="009F2559" w:rsidRPr="009C09D7">
        <w:rPr>
          <w:rFonts w:ascii="Times New Roman" w:hAnsi="Times New Roman" w:cs="Times New Roman"/>
          <w:b/>
          <w:sz w:val="24"/>
          <w:szCs w:val="24"/>
        </w:rPr>
        <w:t>-</w:t>
      </w:r>
      <w:r w:rsidR="00BA03EA" w:rsidRPr="009C09D7">
        <w:rPr>
          <w:rFonts w:ascii="Times New Roman" w:hAnsi="Times New Roman" w:cs="Times New Roman"/>
          <w:b/>
          <w:sz w:val="24"/>
          <w:szCs w:val="24"/>
        </w:rPr>
        <w:t xml:space="preserve">портале комплекса ГТО и получивших зна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A03EA" w:rsidRPr="009C09D7">
        <w:rPr>
          <w:rFonts w:ascii="Times New Roman" w:hAnsi="Times New Roman" w:cs="Times New Roman"/>
          <w:b/>
          <w:sz w:val="24"/>
          <w:szCs w:val="24"/>
        </w:rPr>
        <w:t>отличия комплекса Г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03EA" w:rsidRPr="009C09D7" w:rsidTr="00E26E0B">
        <w:tc>
          <w:tcPr>
            <w:tcW w:w="4785" w:type="dxa"/>
          </w:tcPr>
          <w:p w:rsidR="00BA03EA" w:rsidRPr="009C09D7" w:rsidRDefault="00BA03EA" w:rsidP="00BA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 xml:space="preserve">Штамп образовательной  </w:t>
            </w:r>
          </w:p>
          <w:p w:rsidR="00BA03EA" w:rsidRPr="009C09D7" w:rsidRDefault="00BA03EA" w:rsidP="00BA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A03EA" w:rsidRPr="009C09D7" w:rsidRDefault="00BA03EA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03EA" w:rsidRDefault="00BA03EA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Руководителю муниципального органа в области физической культуры и спорта</w:t>
            </w:r>
          </w:p>
          <w:p w:rsidR="00C57EC2" w:rsidRPr="009C09D7" w:rsidRDefault="00C57EC2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EA" w:rsidRPr="009C09D7" w:rsidRDefault="00BA03EA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</w:p>
        </w:tc>
      </w:tr>
    </w:tbl>
    <w:p w:rsidR="00BE6DF3" w:rsidRPr="009C09D7" w:rsidRDefault="00BE6DF3" w:rsidP="000C1424">
      <w:pPr>
        <w:rPr>
          <w:rFonts w:ascii="Times New Roman" w:hAnsi="Times New Roman" w:cs="Times New Roman"/>
          <w:b/>
          <w:sz w:val="24"/>
          <w:szCs w:val="24"/>
        </w:rPr>
      </w:pPr>
    </w:p>
    <w:p w:rsidR="00BE6DF3" w:rsidRPr="009C09D7" w:rsidRDefault="00BE6DF3" w:rsidP="000C1424">
      <w:pPr>
        <w:rPr>
          <w:rFonts w:ascii="Times New Roman" w:hAnsi="Times New Roman" w:cs="Times New Roman"/>
          <w:b/>
          <w:sz w:val="24"/>
          <w:szCs w:val="24"/>
        </w:rPr>
      </w:pPr>
      <w:r w:rsidRPr="009C09D7">
        <w:rPr>
          <w:rFonts w:ascii="Times New Roman" w:hAnsi="Times New Roman" w:cs="Times New Roman"/>
          <w:b/>
          <w:sz w:val="24"/>
          <w:szCs w:val="24"/>
        </w:rPr>
        <w:t xml:space="preserve">Информационный запрос </w:t>
      </w:r>
    </w:p>
    <w:p w:rsidR="00BE6DF3" w:rsidRPr="009C09D7" w:rsidRDefault="00BE6DF3" w:rsidP="000C1424">
      <w:pPr>
        <w:rPr>
          <w:rFonts w:ascii="Times New Roman" w:hAnsi="Times New Roman" w:cs="Times New Roman"/>
          <w:b/>
          <w:sz w:val="24"/>
          <w:szCs w:val="24"/>
        </w:rPr>
      </w:pPr>
    </w:p>
    <w:p w:rsidR="00BE6DF3" w:rsidRPr="009C09D7" w:rsidRDefault="00CC7924" w:rsidP="00BE6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6DF3" w:rsidRPr="009C09D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</w:t>
      </w:r>
      <w:r w:rsidR="009F2559" w:rsidRPr="009C09D7">
        <w:rPr>
          <w:rFonts w:ascii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2559" w:rsidRPr="009C09D7">
        <w:rPr>
          <w:rFonts w:ascii="Times New Roman" w:hAnsi="Times New Roman" w:cs="Times New Roman"/>
          <w:sz w:val="24"/>
          <w:szCs w:val="24"/>
        </w:rPr>
        <w:t xml:space="preserve">подтверди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2559" w:rsidRPr="009C09D7">
        <w:rPr>
          <w:rFonts w:ascii="Times New Roman" w:hAnsi="Times New Roman" w:cs="Times New Roman"/>
          <w:sz w:val="24"/>
          <w:szCs w:val="24"/>
        </w:rPr>
        <w:t xml:space="preserve">информацию о </w:t>
      </w:r>
    </w:p>
    <w:p w:rsidR="00BE6DF3" w:rsidRPr="009C09D7" w:rsidRDefault="00CC7924" w:rsidP="00BE6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6DF3" w:rsidRPr="009C09D7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9F2559" w:rsidRPr="009C09D7" w:rsidRDefault="009F2559" w:rsidP="00BE6DF3">
      <w:pPr>
        <w:jc w:val="both"/>
        <w:rPr>
          <w:rFonts w:ascii="Times New Roman" w:hAnsi="Times New Roman" w:cs="Times New Roman"/>
          <w:sz w:val="24"/>
          <w:szCs w:val="24"/>
        </w:rPr>
      </w:pPr>
      <w:r w:rsidRPr="009C09D7">
        <w:rPr>
          <w:rFonts w:ascii="Times New Roman" w:hAnsi="Times New Roman" w:cs="Times New Roman"/>
          <w:sz w:val="24"/>
          <w:szCs w:val="24"/>
        </w:rPr>
        <w:t xml:space="preserve">наличии зарегистрированных обучающихся на официальном интернет - портале </w:t>
      </w:r>
      <w:r w:rsidR="000E7854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BE6DF3" w:rsidRPr="009C09D7">
        <w:rPr>
          <w:rFonts w:ascii="Times New Roman" w:hAnsi="Times New Roman" w:cs="Times New Roman"/>
          <w:sz w:val="24"/>
          <w:szCs w:val="24"/>
        </w:rPr>
        <w:t xml:space="preserve">физкультурно-спортивного </w:t>
      </w:r>
      <w:r w:rsidRPr="009C09D7">
        <w:rPr>
          <w:rFonts w:ascii="Times New Roman" w:hAnsi="Times New Roman" w:cs="Times New Roman"/>
          <w:sz w:val="24"/>
          <w:szCs w:val="24"/>
        </w:rPr>
        <w:t>комплекса</w:t>
      </w:r>
      <w:r w:rsidR="00BE6DF3" w:rsidRPr="009C09D7">
        <w:rPr>
          <w:rFonts w:ascii="Times New Roman" w:hAnsi="Times New Roman" w:cs="Times New Roman"/>
          <w:sz w:val="24"/>
          <w:szCs w:val="24"/>
        </w:rPr>
        <w:t xml:space="preserve"> "Готов к труду и обороне"</w:t>
      </w:r>
      <w:r w:rsidR="000E78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6DF3" w:rsidRPr="009C09D7">
        <w:rPr>
          <w:rFonts w:ascii="Times New Roman" w:hAnsi="Times New Roman" w:cs="Times New Roman"/>
          <w:sz w:val="24"/>
          <w:szCs w:val="24"/>
        </w:rPr>
        <w:t>(</w:t>
      </w:r>
      <w:r w:rsidRPr="009C09D7">
        <w:rPr>
          <w:rFonts w:ascii="Times New Roman" w:hAnsi="Times New Roman" w:cs="Times New Roman"/>
          <w:sz w:val="24"/>
          <w:szCs w:val="24"/>
        </w:rPr>
        <w:t>ГТО</w:t>
      </w:r>
      <w:r w:rsidR="00BE6DF3" w:rsidRPr="009C09D7">
        <w:rPr>
          <w:rFonts w:ascii="Times New Roman" w:hAnsi="Times New Roman" w:cs="Times New Roman"/>
          <w:sz w:val="24"/>
          <w:szCs w:val="24"/>
        </w:rPr>
        <w:t>)</w:t>
      </w:r>
      <w:r w:rsidRPr="009C09D7">
        <w:rPr>
          <w:rFonts w:ascii="Times New Roman" w:hAnsi="Times New Roman" w:cs="Times New Roman"/>
          <w:sz w:val="24"/>
          <w:szCs w:val="24"/>
        </w:rPr>
        <w:t xml:space="preserve"> и получивших знаки отличия комплекса ГТО</w:t>
      </w:r>
      <w:r w:rsidR="00BE6DF3" w:rsidRPr="009C09D7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E6DF3" w:rsidRPr="009C09D7" w:rsidRDefault="00BE6DF3" w:rsidP="009F2559">
      <w:pPr>
        <w:jc w:val="both"/>
        <w:rPr>
          <w:rFonts w:ascii="Times New Roman" w:hAnsi="Times New Roman" w:cs="Times New Roman"/>
          <w:sz w:val="24"/>
          <w:szCs w:val="24"/>
        </w:rPr>
      </w:pPr>
      <w:r w:rsidRPr="009C09D7">
        <w:rPr>
          <w:rFonts w:ascii="Times New Roman" w:hAnsi="Times New Roman" w:cs="Times New Roman"/>
          <w:b/>
          <w:sz w:val="24"/>
          <w:szCs w:val="24"/>
        </w:rPr>
        <w:t xml:space="preserve">Руководитель ОО    </w:t>
      </w:r>
      <w:r w:rsidRPr="009C09D7">
        <w:rPr>
          <w:rFonts w:ascii="Times New Roman" w:hAnsi="Times New Roman" w:cs="Times New Roman"/>
          <w:sz w:val="24"/>
          <w:szCs w:val="24"/>
        </w:rPr>
        <w:t xml:space="preserve">                  Подпись                              </w:t>
      </w:r>
      <w:r w:rsidRPr="009C09D7">
        <w:rPr>
          <w:rFonts w:ascii="Times New Roman" w:hAnsi="Times New Roman" w:cs="Times New Roman"/>
          <w:b/>
          <w:sz w:val="24"/>
          <w:szCs w:val="24"/>
        </w:rPr>
        <w:t>И.Фамилия</w:t>
      </w:r>
    </w:p>
    <w:p w:rsidR="00E26E0B" w:rsidRPr="009C09D7" w:rsidRDefault="00E26E0B" w:rsidP="00E26E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7EC2" w:rsidRDefault="00C57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1418"/>
        <w:gridCol w:w="4677"/>
      </w:tblGrid>
      <w:tr w:rsidR="00C57EC2" w:rsidTr="009E47D6">
        <w:trPr>
          <w:trHeight w:val="984"/>
        </w:trPr>
        <w:tc>
          <w:tcPr>
            <w:tcW w:w="3652" w:type="dxa"/>
          </w:tcPr>
          <w:p w:rsidR="00C57EC2" w:rsidRPr="00665450" w:rsidRDefault="00C57EC2" w:rsidP="009E47D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57EC2" w:rsidRDefault="00C57EC2" w:rsidP="009E47D6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57EC2" w:rsidRPr="00665450" w:rsidRDefault="00C57EC2" w:rsidP="009E47D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4677" w:type="dxa"/>
          </w:tcPr>
          <w:p w:rsidR="00C57EC2" w:rsidRDefault="00C57EC2" w:rsidP="009E47D6">
            <w:pPr>
              <w:pStyle w:val="a3"/>
              <w:spacing w:after="0"/>
              <w:ind w:left="0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706704" w:rsidRDefault="00706704" w:rsidP="00E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E0B" w:rsidRPr="009C09D7" w:rsidRDefault="00E26E0B" w:rsidP="00E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D7">
        <w:rPr>
          <w:rFonts w:ascii="Times New Roman" w:hAnsi="Times New Roman" w:cs="Times New Roman"/>
          <w:b/>
          <w:sz w:val="24"/>
          <w:szCs w:val="24"/>
        </w:rPr>
        <w:t>Информация о наличии зарегистрированных обучающихся _______________________________на официальном интернет</w:t>
      </w:r>
      <w:r w:rsidR="00AA2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9D7">
        <w:rPr>
          <w:rFonts w:ascii="Times New Roman" w:hAnsi="Times New Roman" w:cs="Times New Roman"/>
          <w:b/>
          <w:sz w:val="24"/>
          <w:szCs w:val="24"/>
        </w:rPr>
        <w:t xml:space="preserve">- портале </w:t>
      </w:r>
    </w:p>
    <w:p w:rsidR="00E26E0B" w:rsidRPr="009C09D7" w:rsidRDefault="00E26E0B" w:rsidP="00E26E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09D7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E26E0B" w:rsidRPr="009C09D7" w:rsidRDefault="00E26E0B" w:rsidP="00E2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D7">
        <w:rPr>
          <w:rFonts w:ascii="Times New Roman" w:hAnsi="Times New Roman" w:cs="Times New Roman"/>
          <w:b/>
          <w:sz w:val="24"/>
          <w:szCs w:val="24"/>
        </w:rPr>
        <w:t>комплекса ГТО и получивших знаки отличия комплекса ГТО</w:t>
      </w:r>
    </w:p>
    <w:tbl>
      <w:tblPr>
        <w:tblStyle w:val="ae"/>
        <w:tblW w:w="10848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1842"/>
        <w:gridCol w:w="1242"/>
        <w:gridCol w:w="601"/>
        <w:gridCol w:w="1555"/>
        <w:gridCol w:w="2414"/>
        <w:gridCol w:w="216"/>
      </w:tblGrid>
      <w:tr w:rsidR="000C1424" w:rsidRPr="009C09D7" w:rsidTr="009C09D7">
        <w:trPr>
          <w:gridAfter w:val="1"/>
          <w:wAfter w:w="216" w:type="dxa"/>
        </w:trPr>
        <w:tc>
          <w:tcPr>
            <w:tcW w:w="567" w:type="dxa"/>
          </w:tcPr>
          <w:p w:rsidR="000C1424" w:rsidRPr="009C09D7" w:rsidRDefault="000C1424" w:rsidP="00C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0C1424" w:rsidRPr="009C09D7" w:rsidRDefault="000C1424" w:rsidP="00C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842" w:type="dxa"/>
          </w:tcPr>
          <w:p w:rsidR="000C1424" w:rsidRPr="009C09D7" w:rsidRDefault="000C1424" w:rsidP="00C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gridSpan w:val="2"/>
          </w:tcPr>
          <w:p w:rsidR="000C1424" w:rsidRPr="009C09D7" w:rsidRDefault="000C1424" w:rsidP="00C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1555" w:type="dxa"/>
          </w:tcPr>
          <w:p w:rsidR="000C1424" w:rsidRPr="009C09D7" w:rsidRDefault="000C1424" w:rsidP="00C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Знак ГТО</w:t>
            </w:r>
          </w:p>
        </w:tc>
        <w:tc>
          <w:tcPr>
            <w:tcW w:w="2414" w:type="dxa"/>
          </w:tcPr>
          <w:p w:rsidR="000C1424" w:rsidRPr="009C09D7" w:rsidRDefault="000C1424" w:rsidP="00CC4A76">
            <w:pPr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ФИО учителя, классного руководителя</w:t>
            </w:r>
          </w:p>
        </w:tc>
      </w:tr>
      <w:tr w:rsidR="000C1424" w:rsidRPr="009C09D7" w:rsidTr="009C09D7">
        <w:trPr>
          <w:gridAfter w:val="1"/>
          <w:wAfter w:w="216" w:type="dxa"/>
        </w:trPr>
        <w:tc>
          <w:tcPr>
            <w:tcW w:w="567" w:type="dxa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24" w:rsidRPr="009C09D7" w:rsidTr="009C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4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 xml:space="preserve">«Проверено»  </w:t>
            </w: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Специалист муниципального</w:t>
            </w: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 xml:space="preserve"> центра тестирования</w:t>
            </w: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4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____________________/ _____________</w:t>
            </w:r>
          </w:p>
        </w:tc>
      </w:tr>
      <w:tr w:rsidR="000C1424" w:rsidRPr="009C09D7" w:rsidTr="009C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4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</w:t>
            </w: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органа физической культуры и спорта</w:t>
            </w: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E26E0B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gridSpan w:val="4"/>
          </w:tcPr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24" w:rsidRPr="009C09D7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D7">
              <w:rPr>
                <w:rFonts w:ascii="Times New Roman" w:hAnsi="Times New Roman" w:cs="Times New Roman"/>
                <w:sz w:val="24"/>
                <w:szCs w:val="24"/>
              </w:rPr>
              <w:t>____________________/ ______________</w:t>
            </w:r>
          </w:p>
        </w:tc>
      </w:tr>
      <w:tr w:rsidR="000C1424" w:rsidTr="009C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8" w:type="dxa"/>
            <w:gridSpan w:val="8"/>
          </w:tcPr>
          <w:p w:rsidR="000C1424" w:rsidRDefault="000C1424" w:rsidP="00C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24" w:rsidTr="009C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4"/>
          </w:tcPr>
          <w:p w:rsidR="000C1424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4"/>
          </w:tcPr>
          <w:p w:rsidR="000C1424" w:rsidRDefault="000C1424" w:rsidP="00CC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424" w:rsidRPr="00656601" w:rsidRDefault="000C1424" w:rsidP="000C1424">
      <w:pPr>
        <w:rPr>
          <w:rFonts w:ascii="Times New Roman" w:hAnsi="Times New Roman" w:cs="Times New Roman"/>
          <w:sz w:val="24"/>
          <w:szCs w:val="24"/>
        </w:rPr>
      </w:pPr>
    </w:p>
    <w:p w:rsidR="00184918" w:rsidRDefault="00184918" w:rsidP="0018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9E6" w:rsidRDefault="003049E6" w:rsidP="0018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9E6" w:rsidRDefault="003049E6" w:rsidP="0018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918" w:rsidRDefault="00184918" w:rsidP="0018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918" w:rsidRDefault="00184918" w:rsidP="0018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918" w:rsidRPr="009133B7" w:rsidRDefault="00184918" w:rsidP="009133B7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184918" w:rsidRPr="009133B7" w:rsidSect="00F1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EA" w:rsidRDefault="007904EA" w:rsidP="009502BD">
      <w:pPr>
        <w:spacing w:after="0" w:line="240" w:lineRule="auto"/>
      </w:pPr>
      <w:r>
        <w:separator/>
      </w:r>
    </w:p>
  </w:endnote>
  <w:endnote w:type="continuationSeparator" w:id="0">
    <w:p w:rsidR="007904EA" w:rsidRDefault="007904EA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EA" w:rsidRDefault="007904EA" w:rsidP="009502BD">
      <w:pPr>
        <w:spacing w:after="0" w:line="240" w:lineRule="auto"/>
      </w:pPr>
      <w:r>
        <w:separator/>
      </w:r>
    </w:p>
  </w:footnote>
  <w:footnote w:type="continuationSeparator" w:id="0">
    <w:p w:rsidR="007904EA" w:rsidRDefault="007904EA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856922"/>
    <w:multiLevelType w:val="hybridMultilevel"/>
    <w:tmpl w:val="BAD0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E72BA"/>
    <w:multiLevelType w:val="hybridMultilevel"/>
    <w:tmpl w:val="B948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955"/>
    <w:rsid w:val="0000675B"/>
    <w:rsid w:val="00013E4E"/>
    <w:rsid w:val="00025C9E"/>
    <w:rsid w:val="00026E4A"/>
    <w:rsid w:val="0006197D"/>
    <w:rsid w:val="000931A8"/>
    <w:rsid w:val="000A3E6C"/>
    <w:rsid w:val="000C1424"/>
    <w:rsid w:val="000D2963"/>
    <w:rsid w:val="000D3979"/>
    <w:rsid w:val="000D5A66"/>
    <w:rsid w:val="000E1D44"/>
    <w:rsid w:val="000E7854"/>
    <w:rsid w:val="001028DF"/>
    <w:rsid w:val="001641C3"/>
    <w:rsid w:val="00184918"/>
    <w:rsid w:val="00184D13"/>
    <w:rsid w:val="00193128"/>
    <w:rsid w:val="001931F5"/>
    <w:rsid w:val="001C0B58"/>
    <w:rsid w:val="001D123A"/>
    <w:rsid w:val="001E69CE"/>
    <w:rsid w:val="001F786A"/>
    <w:rsid w:val="0020005F"/>
    <w:rsid w:val="00206F83"/>
    <w:rsid w:val="002115CC"/>
    <w:rsid w:val="00216BF1"/>
    <w:rsid w:val="00225E33"/>
    <w:rsid w:val="002436C8"/>
    <w:rsid w:val="002629CC"/>
    <w:rsid w:val="002719A6"/>
    <w:rsid w:val="002A101F"/>
    <w:rsid w:val="002A549C"/>
    <w:rsid w:val="002B3BDF"/>
    <w:rsid w:val="002E71E3"/>
    <w:rsid w:val="002F2F31"/>
    <w:rsid w:val="00304846"/>
    <w:rsid w:val="003049E6"/>
    <w:rsid w:val="00320C3F"/>
    <w:rsid w:val="003265FB"/>
    <w:rsid w:val="003334FF"/>
    <w:rsid w:val="00334E64"/>
    <w:rsid w:val="00397042"/>
    <w:rsid w:val="003B138F"/>
    <w:rsid w:val="003B65DE"/>
    <w:rsid w:val="0042233C"/>
    <w:rsid w:val="00451DBA"/>
    <w:rsid w:val="00477565"/>
    <w:rsid w:val="004C2B6F"/>
    <w:rsid w:val="004D3C2E"/>
    <w:rsid w:val="004D4181"/>
    <w:rsid w:val="00511706"/>
    <w:rsid w:val="00512B06"/>
    <w:rsid w:val="005166C7"/>
    <w:rsid w:val="0052758E"/>
    <w:rsid w:val="00533812"/>
    <w:rsid w:val="00533B6F"/>
    <w:rsid w:val="00546D6F"/>
    <w:rsid w:val="00567AC0"/>
    <w:rsid w:val="00577063"/>
    <w:rsid w:val="005A232B"/>
    <w:rsid w:val="005A29D8"/>
    <w:rsid w:val="005B3D7F"/>
    <w:rsid w:val="005C510E"/>
    <w:rsid w:val="005D7312"/>
    <w:rsid w:val="005F074B"/>
    <w:rsid w:val="00613B98"/>
    <w:rsid w:val="006450C0"/>
    <w:rsid w:val="00647625"/>
    <w:rsid w:val="006836B2"/>
    <w:rsid w:val="006841CA"/>
    <w:rsid w:val="0069213F"/>
    <w:rsid w:val="006A047C"/>
    <w:rsid w:val="006B59B1"/>
    <w:rsid w:val="006B792F"/>
    <w:rsid w:val="006E2899"/>
    <w:rsid w:val="006E5D07"/>
    <w:rsid w:val="006F1D73"/>
    <w:rsid w:val="006F490A"/>
    <w:rsid w:val="00706704"/>
    <w:rsid w:val="0076206E"/>
    <w:rsid w:val="007904EA"/>
    <w:rsid w:val="00795F8D"/>
    <w:rsid w:val="007B7AD1"/>
    <w:rsid w:val="007F72BC"/>
    <w:rsid w:val="008069B1"/>
    <w:rsid w:val="00822354"/>
    <w:rsid w:val="0082526F"/>
    <w:rsid w:val="00842C3C"/>
    <w:rsid w:val="0087077A"/>
    <w:rsid w:val="008C348F"/>
    <w:rsid w:val="008C5F53"/>
    <w:rsid w:val="008D0ECF"/>
    <w:rsid w:val="008D2C4D"/>
    <w:rsid w:val="008E663F"/>
    <w:rsid w:val="0090139C"/>
    <w:rsid w:val="009133B7"/>
    <w:rsid w:val="009177D4"/>
    <w:rsid w:val="009502BD"/>
    <w:rsid w:val="00951342"/>
    <w:rsid w:val="009559CD"/>
    <w:rsid w:val="00997730"/>
    <w:rsid w:val="009A0689"/>
    <w:rsid w:val="009A0FD8"/>
    <w:rsid w:val="009C09D7"/>
    <w:rsid w:val="009C7D45"/>
    <w:rsid w:val="009D0955"/>
    <w:rsid w:val="009F038C"/>
    <w:rsid w:val="009F2559"/>
    <w:rsid w:val="00A00605"/>
    <w:rsid w:val="00A60543"/>
    <w:rsid w:val="00A76FCA"/>
    <w:rsid w:val="00AA208E"/>
    <w:rsid w:val="00AA2D00"/>
    <w:rsid w:val="00AD6EA4"/>
    <w:rsid w:val="00AF2BD8"/>
    <w:rsid w:val="00B42664"/>
    <w:rsid w:val="00B75122"/>
    <w:rsid w:val="00B86460"/>
    <w:rsid w:val="00B87456"/>
    <w:rsid w:val="00B92879"/>
    <w:rsid w:val="00BA03EA"/>
    <w:rsid w:val="00BE6DF3"/>
    <w:rsid w:val="00BE7791"/>
    <w:rsid w:val="00C11BAF"/>
    <w:rsid w:val="00C221E6"/>
    <w:rsid w:val="00C2347D"/>
    <w:rsid w:val="00C32928"/>
    <w:rsid w:val="00C42639"/>
    <w:rsid w:val="00C511B7"/>
    <w:rsid w:val="00C549A3"/>
    <w:rsid w:val="00C57EC2"/>
    <w:rsid w:val="00C652AC"/>
    <w:rsid w:val="00C65562"/>
    <w:rsid w:val="00C81E57"/>
    <w:rsid w:val="00C87D27"/>
    <w:rsid w:val="00C9360C"/>
    <w:rsid w:val="00CA0E09"/>
    <w:rsid w:val="00CB66D9"/>
    <w:rsid w:val="00CC7924"/>
    <w:rsid w:val="00CD3467"/>
    <w:rsid w:val="00D160DA"/>
    <w:rsid w:val="00D4411C"/>
    <w:rsid w:val="00D51BD1"/>
    <w:rsid w:val="00D6183B"/>
    <w:rsid w:val="00D92180"/>
    <w:rsid w:val="00D97191"/>
    <w:rsid w:val="00DD485A"/>
    <w:rsid w:val="00DF0E04"/>
    <w:rsid w:val="00E26E0B"/>
    <w:rsid w:val="00E365F7"/>
    <w:rsid w:val="00E40F7F"/>
    <w:rsid w:val="00E6379D"/>
    <w:rsid w:val="00EC36FF"/>
    <w:rsid w:val="00EE0601"/>
    <w:rsid w:val="00EF150F"/>
    <w:rsid w:val="00F156C7"/>
    <w:rsid w:val="00F20CF1"/>
    <w:rsid w:val="00F46897"/>
    <w:rsid w:val="00F55074"/>
    <w:rsid w:val="00F56ABC"/>
    <w:rsid w:val="00F60AC9"/>
    <w:rsid w:val="00F94664"/>
    <w:rsid w:val="00FB2DBF"/>
    <w:rsid w:val="00FB4DFF"/>
    <w:rsid w:val="00FC5745"/>
    <w:rsid w:val="00FD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DF628"/>
  <w15:docId w15:val="{767DD29A-C7EF-4151-8CED-2BE0F0FB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e">
    <w:name w:val="Table Grid"/>
    <w:basedOn w:val="a1"/>
    <w:uiPriority w:val="59"/>
    <w:rsid w:val="00184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0F65-284F-491F-8921-591902F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11</cp:revision>
  <cp:lastPrinted>2019-01-28T09:55:00Z</cp:lastPrinted>
  <dcterms:created xsi:type="dcterms:W3CDTF">2019-01-25T09:40:00Z</dcterms:created>
  <dcterms:modified xsi:type="dcterms:W3CDTF">2019-02-05T11:50:00Z</dcterms:modified>
</cp:coreProperties>
</file>